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01" w:rsidRPr="000C54B0" w:rsidRDefault="00806401" w:rsidP="00806401">
      <w:pPr>
        <w:spacing w:after="0" w:line="240" w:lineRule="auto"/>
        <w:jc w:val="center"/>
        <w:rPr>
          <w:rFonts w:ascii="Times New Roman" w:hAnsi="Times New Roman"/>
          <w:b/>
          <w:color w:val="C00000"/>
          <w:sz w:val="32"/>
          <w:szCs w:val="32"/>
        </w:rPr>
      </w:pPr>
      <w:r w:rsidRPr="000C54B0">
        <w:rPr>
          <w:rFonts w:ascii="Times New Roman" w:hAnsi="Times New Roman"/>
          <w:b/>
          <w:color w:val="C00000"/>
          <w:sz w:val="32"/>
          <w:szCs w:val="32"/>
        </w:rPr>
        <w:t>Памятка для родителей</w:t>
      </w:r>
    </w:p>
    <w:p w:rsidR="00806401" w:rsidRPr="000C54B0" w:rsidRDefault="00806401" w:rsidP="00806401">
      <w:pPr>
        <w:spacing w:after="0" w:line="240" w:lineRule="auto"/>
        <w:jc w:val="center"/>
        <w:rPr>
          <w:rFonts w:ascii="Times New Roman" w:hAnsi="Times New Roman"/>
          <w:b/>
          <w:color w:val="C00000"/>
          <w:sz w:val="32"/>
          <w:szCs w:val="32"/>
        </w:rPr>
      </w:pPr>
      <w:r w:rsidRPr="000C54B0">
        <w:rPr>
          <w:rFonts w:ascii="Times New Roman" w:hAnsi="Times New Roman"/>
          <w:b/>
          <w:color w:val="C00000"/>
          <w:sz w:val="32"/>
          <w:szCs w:val="32"/>
        </w:rPr>
        <w:t>«Как воспитать книгочея?»</w:t>
      </w:r>
    </w:p>
    <w:p w:rsidR="00806401" w:rsidRPr="00E458E2" w:rsidRDefault="00806401" w:rsidP="00806401">
      <w:pPr>
        <w:spacing w:after="0" w:line="240" w:lineRule="auto"/>
        <w:jc w:val="center"/>
        <w:rPr>
          <w:rFonts w:ascii="Times New Roman" w:hAnsi="Times New Roman"/>
          <w:b/>
          <w:sz w:val="32"/>
          <w:szCs w:val="32"/>
        </w:rPr>
      </w:pP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Первые книги у ребёнка должны быть красочно оформлены, тогда они ещё до чтения  заинтересуют. В то же время они не должны состоять только из иллюстраций, тогда их смысл будет понятным  уже после беглого просмотра, и желание читать пропадёт.</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Лучше если в книге есть разбивка на небольшие главы или она состоит из небольших законченных рассказов. Повествование, состоящее из множества страниц, психологически как бы «давит» на ребёнка, он понимает, что прочесть сразу не сможет, а для него необходимо увидеть результат приложенных усилий.</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Взрослые должны помнить, как много зависит от их отношения к чтению ребёнка. Обязательно поговорите о прочитанном (и не переусердствуйте с вопросами на понимание и критическими замечаниями по поводу самого чтения). Похвалите, даже если не всё было «гладко».</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Следует воспитывать культуру чтения. Если начал, дочитай до конца. Книгу нужно читать последовательно, не перескакивая со страницы на страницу, и не заглядывая в конец. Постарайтесь донести до ребёнка, что важно понять о прочитанном всё, а если что-то осталось неясным, спросить. Обратите внимание ребёнка на выразительность письма, на яркий образный язык.</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Взрослым не стоит прекращать читать ребёнку вслух. Вечерние часы за книгой, когда родители, сами увлекаясь содержанием, читают ребёнку – это замечательный способ духовного с ним единения, общения и естественного развития.</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Дети должны видеть родителей читающими. Их естественная подражательная способность «сработает» в такой ситуации на результат.</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В доме обязательно должна быть детская библиотечка, которая периодически пополняется. Она должна быть ориентирована на интересы ребёнка, но не только. Ребёнок, возможно ещё не осознаёт нужность энциклопедий, словарей, справочников. Но они должны найти место на домашних полках: со временем ребёнок их оценит.</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Отыщите на антресолях свои любимые детские книжки. Расскажите о них ребёнку. Почитайте их вместе. Поведайте о том, какую роль они сыграли в вашей жизни.</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Внимательно следите за программой по внеклассному чтению. Возможно, обязательность отторгает ребёнка от чтения таких книг. Попробуйте прочесть (или хотя бы просмотреть) их и заинтересовать их содержанием.</w:t>
      </w:r>
    </w:p>
    <w:p w:rsidR="00806401" w:rsidRPr="000C54B0" w:rsidRDefault="00806401" w:rsidP="00806401">
      <w:pPr>
        <w:pStyle w:val="a3"/>
        <w:numPr>
          <w:ilvl w:val="0"/>
          <w:numId w:val="1"/>
        </w:numPr>
        <w:spacing w:after="0" w:line="240" w:lineRule="auto"/>
        <w:ind w:left="0" w:firstLine="360"/>
        <w:rPr>
          <w:rFonts w:ascii="Times New Roman" w:hAnsi="Times New Roman"/>
          <w:color w:val="002060"/>
          <w:sz w:val="28"/>
          <w:szCs w:val="28"/>
        </w:rPr>
      </w:pPr>
      <w:r w:rsidRPr="000C54B0">
        <w:rPr>
          <w:rFonts w:ascii="Times New Roman" w:hAnsi="Times New Roman"/>
          <w:color w:val="002060"/>
          <w:sz w:val="28"/>
          <w:szCs w:val="28"/>
        </w:rPr>
        <w:t>Заведите «семейный читательский дневник», куда каждый из членов семьи коротко (возможно даже в одно предложение)</w:t>
      </w:r>
      <w:r>
        <w:rPr>
          <w:rFonts w:ascii="Times New Roman" w:hAnsi="Times New Roman"/>
          <w:sz w:val="28"/>
          <w:szCs w:val="28"/>
        </w:rPr>
        <w:t xml:space="preserve"> </w:t>
      </w:r>
      <w:r w:rsidRPr="000C54B0">
        <w:rPr>
          <w:rFonts w:ascii="Times New Roman" w:hAnsi="Times New Roman"/>
          <w:color w:val="002060"/>
          <w:sz w:val="28"/>
          <w:szCs w:val="28"/>
        </w:rPr>
        <w:t>запишет своё впечатление о прочитанном.</w:t>
      </w:r>
    </w:p>
    <w:p w:rsidR="005C4C78" w:rsidRDefault="005C4C78"/>
    <w:sectPr w:rsidR="005C4C78" w:rsidSect="00806401">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81FE0"/>
    <w:multiLevelType w:val="hybridMultilevel"/>
    <w:tmpl w:val="3752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06401"/>
    <w:rsid w:val="000C54B0"/>
    <w:rsid w:val="0052617E"/>
    <w:rsid w:val="005C4C78"/>
    <w:rsid w:val="007D3C17"/>
    <w:rsid w:val="0080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4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95969-DDB3-4F31-822B-9C574F7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Company>Microsoft</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dc:creator>
  <cp:keywords/>
  <dc:description/>
  <cp:lastModifiedBy>Венер</cp:lastModifiedBy>
  <cp:revision>4</cp:revision>
  <dcterms:created xsi:type="dcterms:W3CDTF">2020-08-15T13:59:00Z</dcterms:created>
  <dcterms:modified xsi:type="dcterms:W3CDTF">2020-08-22T15:10:00Z</dcterms:modified>
</cp:coreProperties>
</file>